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11"/>
        <w:gridCol w:w="1137"/>
        <w:gridCol w:w="247"/>
        <w:gridCol w:w="1708"/>
        <w:gridCol w:w="811"/>
        <w:gridCol w:w="902"/>
        <w:gridCol w:w="1701"/>
        <w:gridCol w:w="2126"/>
      </w:tblGrid>
      <w:tr w:rsidR="0032372C" w:rsidRPr="00DA183C" w14:paraId="08647514" w14:textId="77777777" w:rsidTr="002F68A4">
        <w:trPr>
          <w:trHeight w:val="1247"/>
        </w:trPr>
        <w:tc>
          <w:tcPr>
            <w:tcW w:w="2848" w:type="dxa"/>
            <w:gridSpan w:val="2"/>
            <w:tcBorders>
              <w:right w:val="nil"/>
            </w:tcBorders>
          </w:tcPr>
          <w:p w14:paraId="0AA40918" w14:textId="2935E658" w:rsidR="00247D11" w:rsidRPr="00247D11" w:rsidRDefault="0071065D" w:rsidP="001F2A84">
            <w:pPr>
              <w:rPr>
                <w:sz w:val="8"/>
                <w:szCs w:val="8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59264" behindDoc="0" locked="0" layoutInCell="1" allowOverlap="1" wp14:anchorId="13D27AAA" wp14:editId="0CB8842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64135</wp:posOffset>
                  </wp:positionV>
                  <wp:extent cx="1544320" cy="8293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5" w:type="dxa"/>
            <w:gridSpan w:val="6"/>
            <w:tcBorders>
              <w:left w:val="nil"/>
            </w:tcBorders>
            <w:vAlign w:val="center"/>
          </w:tcPr>
          <w:p w14:paraId="067BEB47" w14:textId="6D8C093E" w:rsidR="00D5095D" w:rsidRPr="00B1540B" w:rsidRDefault="00D5095D" w:rsidP="00B1540B">
            <w:pPr>
              <w:rPr>
                <w:rFonts w:cs="Arial"/>
                <w:b/>
                <w:sz w:val="60"/>
                <w:szCs w:val="60"/>
              </w:rPr>
            </w:pPr>
            <w:r w:rsidRPr="00B1540B">
              <w:rPr>
                <w:rFonts w:cs="Arial"/>
                <w:sz w:val="60"/>
                <w:szCs w:val="60"/>
              </w:rPr>
              <w:t>Hartlepool and District</w:t>
            </w:r>
            <w:r w:rsidR="004E49EF" w:rsidRPr="00B1540B">
              <w:rPr>
                <w:rFonts w:cs="Arial"/>
                <w:sz w:val="60"/>
                <w:szCs w:val="60"/>
              </w:rPr>
              <w:t xml:space="preserve"> u3a</w:t>
            </w:r>
          </w:p>
          <w:p w14:paraId="51FD95B0" w14:textId="252558C4" w:rsidR="0032372C" w:rsidRPr="00AA7C28" w:rsidRDefault="00D5095D" w:rsidP="00B15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A7C28">
              <w:rPr>
                <w:rFonts w:cstheme="minorHAnsi"/>
                <w:color w:val="000000" w:themeColor="text1"/>
                <w:sz w:val="36"/>
                <w:szCs w:val="36"/>
              </w:rPr>
              <w:t>Membership Application Form</w:t>
            </w:r>
          </w:p>
        </w:tc>
      </w:tr>
      <w:tr w:rsidR="00631588" w:rsidRPr="00DA183C" w14:paraId="29EA33C1" w14:textId="77777777" w:rsidTr="0055323D">
        <w:tc>
          <w:tcPr>
            <w:tcW w:w="6516" w:type="dxa"/>
            <w:gridSpan w:val="6"/>
            <w:shd w:val="clear" w:color="auto" w:fill="BFBFBF" w:themeFill="background1" w:themeFillShade="BF"/>
            <w:vAlign w:val="center"/>
          </w:tcPr>
          <w:p w14:paraId="0A51FC48" w14:textId="77777777" w:rsidR="00631588" w:rsidRPr="001F2A84" w:rsidRDefault="00631588" w:rsidP="002F68A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F2A84">
              <w:rPr>
                <w:rFonts w:cstheme="minorHAnsi"/>
                <w:b/>
                <w:sz w:val="26"/>
                <w:szCs w:val="26"/>
              </w:rPr>
              <w:t>Personal Details (please complete in BLOCK CAPITAL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926D5A9" w14:textId="1D6A20EE" w:rsidR="00631588" w:rsidRPr="001F2A84" w:rsidRDefault="002F68A4" w:rsidP="001A23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</w:t>
            </w:r>
            <w:r w:rsidR="00631588" w:rsidRPr="001F2A84">
              <w:rPr>
                <w:rFonts w:cstheme="minorHAnsi"/>
              </w:rPr>
              <w:t>use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DF987F" w14:textId="221BA9AD" w:rsidR="00631588" w:rsidRPr="001F2A84" w:rsidRDefault="002F68A4" w:rsidP="002F68A4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Member No:</w:t>
            </w:r>
          </w:p>
        </w:tc>
      </w:tr>
      <w:tr w:rsidR="00943DD0" w:rsidRPr="00DA183C" w14:paraId="48102878" w14:textId="77777777" w:rsidTr="002F68A4">
        <w:trPr>
          <w:trHeight w:val="397"/>
        </w:trPr>
        <w:tc>
          <w:tcPr>
            <w:tcW w:w="1711" w:type="dxa"/>
          </w:tcPr>
          <w:p w14:paraId="25FE8207" w14:textId="30E39543" w:rsidR="00943DD0" w:rsidRPr="001F2A84" w:rsidRDefault="00943DD0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Title:</w:t>
            </w:r>
            <w:r w:rsidRPr="001F2A84">
              <w:rPr>
                <w:rFonts w:cstheme="minorHAnsi"/>
              </w:rPr>
              <w:t xml:space="preserve"> </w:t>
            </w:r>
          </w:p>
        </w:tc>
        <w:tc>
          <w:tcPr>
            <w:tcW w:w="3092" w:type="dxa"/>
            <w:gridSpan w:val="3"/>
          </w:tcPr>
          <w:p w14:paraId="1856FE4C" w14:textId="7C3D90F2" w:rsidR="008462A5" w:rsidRPr="001F2A84" w:rsidRDefault="00943DD0">
            <w:pPr>
              <w:rPr>
                <w:rFonts w:cstheme="minorHAnsi"/>
                <w:b/>
              </w:rPr>
            </w:pPr>
            <w:r w:rsidRPr="001F2A84">
              <w:rPr>
                <w:rFonts w:cstheme="minorHAnsi"/>
                <w:b/>
              </w:rPr>
              <w:t>Forename</w:t>
            </w:r>
            <w:r w:rsidR="008462A5" w:rsidRPr="001F2A84">
              <w:rPr>
                <w:rFonts w:cstheme="minorHAnsi"/>
                <w:b/>
              </w:rPr>
              <w:t xml:space="preserve"> /</w:t>
            </w:r>
          </w:p>
          <w:p w14:paraId="379BA6F7" w14:textId="69BC6A0E" w:rsidR="00943DD0" w:rsidRPr="001F2A84" w:rsidRDefault="008462A5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(known as)</w:t>
            </w:r>
            <w:r w:rsidR="00943DD0" w:rsidRPr="001F2A84">
              <w:rPr>
                <w:rFonts w:cstheme="minorHAnsi"/>
                <w:b/>
              </w:rPr>
              <w:t>:</w:t>
            </w:r>
            <w:r w:rsidR="00943DD0" w:rsidRPr="001F2A84">
              <w:rPr>
                <w:rFonts w:cstheme="minorHAnsi"/>
              </w:rPr>
              <w:t xml:space="preserve"> </w:t>
            </w:r>
          </w:p>
        </w:tc>
        <w:tc>
          <w:tcPr>
            <w:tcW w:w="5540" w:type="dxa"/>
            <w:gridSpan w:val="4"/>
          </w:tcPr>
          <w:p w14:paraId="4E2DA498" w14:textId="1F68D2B5" w:rsidR="00943DD0" w:rsidRPr="001F2A84" w:rsidRDefault="00943DD0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Surname:</w:t>
            </w:r>
            <w:r w:rsidRPr="001F2A84">
              <w:rPr>
                <w:rFonts w:cstheme="minorHAnsi"/>
              </w:rPr>
              <w:t xml:space="preserve"> </w:t>
            </w:r>
          </w:p>
        </w:tc>
      </w:tr>
      <w:tr w:rsidR="008462A5" w:rsidRPr="00DA183C" w14:paraId="7EEB0C49" w14:textId="77777777" w:rsidTr="0055323D">
        <w:trPr>
          <w:trHeight w:val="397"/>
        </w:trPr>
        <w:tc>
          <w:tcPr>
            <w:tcW w:w="6516" w:type="dxa"/>
            <w:gridSpan w:val="6"/>
          </w:tcPr>
          <w:p w14:paraId="3340FCD3" w14:textId="6472284C" w:rsidR="008462A5" w:rsidRPr="001F2A84" w:rsidRDefault="008462A5" w:rsidP="00CC5FBA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Email:</w:t>
            </w:r>
            <w:r w:rsidRPr="001F2A84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30A9D8B3" w14:textId="787FC29E" w:rsidR="008462A5" w:rsidRPr="001F2A84" w:rsidRDefault="008462A5" w:rsidP="00CC5FBA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Mobile:</w:t>
            </w:r>
            <w:r w:rsidRPr="001F2A84">
              <w:rPr>
                <w:rFonts w:cstheme="minorHAnsi"/>
              </w:rPr>
              <w:t xml:space="preserve"> </w:t>
            </w:r>
          </w:p>
        </w:tc>
      </w:tr>
      <w:tr w:rsidR="00871BEB" w:rsidRPr="00DA183C" w14:paraId="7265CCAC" w14:textId="77777777" w:rsidTr="00871BEB">
        <w:tc>
          <w:tcPr>
            <w:tcW w:w="10343" w:type="dxa"/>
            <w:gridSpan w:val="8"/>
          </w:tcPr>
          <w:p w14:paraId="3FF34333" w14:textId="5DD38D60" w:rsidR="00871BEB" w:rsidRPr="001F2A84" w:rsidRDefault="00871BEB" w:rsidP="00871B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2A84">
              <w:rPr>
                <w:rFonts w:cstheme="minorHAnsi"/>
                <w:sz w:val="20"/>
                <w:szCs w:val="20"/>
              </w:rPr>
              <w:t xml:space="preserve">To reduce </w:t>
            </w:r>
            <w:r w:rsidR="00C97BE7" w:rsidRPr="001F2A84">
              <w:rPr>
                <w:rFonts w:cstheme="minorHAnsi"/>
                <w:sz w:val="20"/>
                <w:szCs w:val="20"/>
              </w:rPr>
              <w:t xml:space="preserve">cost and </w:t>
            </w:r>
            <w:r w:rsidRPr="001F2A84">
              <w:rPr>
                <w:rFonts w:cstheme="minorHAnsi"/>
                <w:sz w:val="20"/>
                <w:szCs w:val="20"/>
              </w:rPr>
              <w:t>environmental impact, we will communicate with you electronically where possible</w:t>
            </w:r>
          </w:p>
        </w:tc>
      </w:tr>
      <w:tr w:rsidR="001A2311" w:rsidRPr="00DA183C" w14:paraId="04F22666" w14:textId="77777777" w:rsidTr="0055323D">
        <w:trPr>
          <w:trHeight w:val="397"/>
        </w:trPr>
        <w:tc>
          <w:tcPr>
            <w:tcW w:w="6516" w:type="dxa"/>
            <w:gridSpan w:val="6"/>
            <w:vMerge w:val="restart"/>
          </w:tcPr>
          <w:p w14:paraId="3D68C38B" w14:textId="77777777" w:rsidR="001A2311" w:rsidRPr="001F2A84" w:rsidRDefault="001A2311" w:rsidP="001A2311">
            <w:pPr>
              <w:rPr>
                <w:rFonts w:cstheme="minorHAnsi"/>
                <w:b/>
              </w:rPr>
            </w:pPr>
            <w:r w:rsidRPr="001F2A84">
              <w:rPr>
                <w:rFonts w:cstheme="minorHAnsi"/>
                <w:b/>
              </w:rPr>
              <w:t>Address:</w:t>
            </w:r>
            <w:r w:rsidRPr="001F2A84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901CBBE" w14:textId="72805EFB" w:rsidR="001A2311" w:rsidRPr="001F2A84" w:rsidRDefault="001A2311" w:rsidP="001A2311">
            <w:pPr>
              <w:rPr>
                <w:rFonts w:cstheme="minorHAnsi"/>
                <w:b/>
              </w:rPr>
            </w:pPr>
            <w:r w:rsidRPr="001F2A84">
              <w:rPr>
                <w:rFonts w:cstheme="minorHAnsi"/>
                <w:b/>
              </w:rPr>
              <w:t>Postcode:</w:t>
            </w:r>
            <w:r w:rsidRPr="001F2A84">
              <w:rPr>
                <w:rFonts w:cstheme="minorHAnsi"/>
              </w:rPr>
              <w:t xml:space="preserve"> </w:t>
            </w:r>
          </w:p>
        </w:tc>
      </w:tr>
      <w:tr w:rsidR="001A2311" w:rsidRPr="00DA183C" w14:paraId="0370680B" w14:textId="77777777" w:rsidTr="0055323D">
        <w:trPr>
          <w:trHeight w:val="397"/>
        </w:trPr>
        <w:tc>
          <w:tcPr>
            <w:tcW w:w="6516" w:type="dxa"/>
            <w:gridSpan w:val="6"/>
            <w:vMerge/>
          </w:tcPr>
          <w:p w14:paraId="088AF0EC" w14:textId="77777777" w:rsidR="001A2311" w:rsidRPr="001F2A84" w:rsidRDefault="001A2311" w:rsidP="001A2311">
            <w:pPr>
              <w:rPr>
                <w:rFonts w:cstheme="minorHAnsi"/>
              </w:rPr>
            </w:pPr>
          </w:p>
        </w:tc>
        <w:tc>
          <w:tcPr>
            <w:tcW w:w="3827" w:type="dxa"/>
            <w:gridSpan w:val="2"/>
          </w:tcPr>
          <w:p w14:paraId="3C96E232" w14:textId="3BF7C1A6" w:rsidR="001A2311" w:rsidRPr="001F2A84" w:rsidRDefault="001A2311" w:rsidP="001A2311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Phone:</w:t>
            </w:r>
            <w:r w:rsidRPr="001F2A84">
              <w:rPr>
                <w:rFonts w:cstheme="minorHAnsi"/>
              </w:rPr>
              <w:t xml:space="preserve"> </w:t>
            </w:r>
          </w:p>
        </w:tc>
      </w:tr>
      <w:tr w:rsidR="00C860E8" w:rsidRPr="00DA183C" w14:paraId="410275DF" w14:textId="77777777" w:rsidTr="00C860E8">
        <w:trPr>
          <w:trHeight w:val="658"/>
        </w:trPr>
        <w:tc>
          <w:tcPr>
            <w:tcW w:w="10343" w:type="dxa"/>
            <w:gridSpan w:val="8"/>
            <w:shd w:val="clear" w:color="auto" w:fill="auto"/>
          </w:tcPr>
          <w:p w14:paraId="2626FE9C" w14:textId="6F3FB285" w:rsidR="00C860E8" w:rsidRPr="001F2A84" w:rsidRDefault="00C860E8" w:rsidP="00C860E8">
            <w:pPr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Name and contact details of one or two people we could contact in an emergency</w:t>
            </w:r>
            <w:r w:rsidR="005D5861">
              <w:rPr>
                <w:rFonts w:cstheme="minorHAnsi"/>
                <w:b/>
              </w:rPr>
              <w:t>:</w:t>
            </w:r>
          </w:p>
        </w:tc>
      </w:tr>
      <w:tr w:rsidR="0063439D" w:rsidRPr="00DA183C" w14:paraId="600444E1" w14:textId="77777777" w:rsidTr="008462A5">
        <w:tc>
          <w:tcPr>
            <w:tcW w:w="10343" w:type="dxa"/>
            <w:gridSpan w:val="8"/>
            <w:shd w:val="clear" w:color="auto" w:fill="BFBFBF" w:themeFill="background1" w:themeFillShade="BF"/>
          </w:tcPr>
          <w:p w14:paraId="6C825BAF" w14:textId="359B602D" w:rsidR="0063439D" w:rsidRPr="001F2A84" w:rsidRDefault="0063439D" w:rsidP="0063439D">
            <w:pPr>
              <w:rPr>
                <w:rFonts w:cstheme="minorHAnsi"/>
                <w:b/>
              </w:rPr>
            </w:pPr>
            <w:r w:rsidRPr="001F2A84">
              <w:rPr>
                <w:rFonts w:cstheme="minorHAnsi"/>
                <w:b/>
              </w:rPr>
              <w:t>Terms and Conditions of Membership</w:t>
            </w:r>
          </w:p>
        </w:tc>
      </w:tr>
      <w:tr w:rsidR="0063439D" w14:paraId="18A0FCDA" w14:textId="77777777" w:rsidTr="00651E46">
        <w:trPr>
          <w:trHeight w:val="5499"/>
        </w:trPr>
        <w:tc>
          <w:tcPr>
            <w:tcW w:w="10343" w:type="dxa"/>
            <w:gridSpan w:val="8"/>
            <w:shd w:val="clear" w:color="auto" w:fill="auto"/>
          </w:tcPr>
          <w:p w14:paraId="3AAFA9C9" w14:textId="77777777" w:rsidR="0063439D" w:rsidRPr="001F2A84" w:rsidRDefault="0063439D" w:rsidP="0063439D">
            <w:pPr>
              <w:rPr>
                <w:rFonts w:cstheme="minorHAnsi"/>
              </w:rPr>
            </w:pPr>
            <w:r w:rsidRPr="001F2A84">
              <w:rPr>
                <w:rFonts w:cstheme="minorHAnsi"/>
              </w:rPr>
              <w:t>All members must:</w:t>
            </w:r>
          </w:p>
          <w:p w14:paraId="00114F8D" w14:textId="3F1D4554" w:rsidR="0063439D" w:rsidRPr="001F2A84" w:rsidRDefault="0063439D" w:rsidP="006343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2A84">
              <w:rPr>
                <w:rFonts w:cstheme="minorHAnsi"/>
              </w:rPr>
              <w:t>Abide by</w:t>
            </w:r>
            <w:r w:rsidR="001E6B13" w:rsidRPr="001F2A84">
              <w:rPr>
                <w:rFonts w:cstheme="minorHAnsi"/>
              </w:rPr>
              <w:t xml:space="preserve"> the Principles of the u3a</w:t>
            </w:r>
            <w:r w:rsidRPr="001F2A84">
              <w:rPr>
                <w:rFonts w:cstheme="minorHAnsi"/>
              </w:rPr>
              <w:t xml:space="preserve"> movement.</w:t>
            </w:r>
          </w:p>
          <w:p w14:paraId="33258B4C" w14:textId="4FBE73ED" w:rsidR="0063439D" w:rsidRPr="001F2A84" w:rsidRDefault="0063439D" w:rsidP="006343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2A84">
              <w:rPr>
                <w:rFonts w:cstheme="minorHAnsi"/>
              </w:rPr>
              <w:t xml:space="preserve">Always act </w:t>
            </w:r>
            <w:r w:rsidR="001E6B13" w:rsidRPr="001F2A84">
              <w:rPr>
                <w:rFonts w:cstheme="minorHAnsi"/>
              </w:rPr>
              <w:t>in the best interests of the u3a</w:t>
            </w:r>
            <w:r w:rsidRPr="001F2A84">
              <w:rPr>
                <w:rFonts w:cstheme="minorHAnsi"/>
              </w:rPr>
              <w:t xml:space="preserve"> and ne</w:t>
            </w:r>
            <w:r w:rsidR="001E6B13" w:rsidRPr="001F2A84">
              <w:rPr>
                <w:rFonts w:cstheme="minorHAnsi"/>
              </w:rPr>
              <w:t>ver do anything to bring the u3a</w:t>
            </w:r>
            <w:r w:rsidRPr="001F2A84">
              <w:rPr>
                <w:rFonts w:cstheme="minorHAnsi"/>
              </w:rPr>
              <w:t xml:space="preserve"> into disrepute.</w:t>
            </w:r>
          </w:p>
          <w:p w14:paraId="425DA97E" w14:textId="77777777" w:rsidR="0063439D" w:rsidRPr="001F2A84" w:rsidRDefault="0063439D" w:rsidP="006343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2A84">
              <w:rPr>
                <w:rFonts w:cstheme="minorHAnsi"/>
              </w:rPr>
              <w:t>Abide by the terms and conditions of the constitution.</w:t>
            </w:r>
          </w:p>
          <w:p w14:paraId="1E3C27CF" w14:textId="77777777" w:rsidR="0063439D" w:rsidRPr="001F2A84" w:rsidRDefault="0063439D" w:rsidP="006343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2A84">
              <w:rPr>
                <w:rFonts w:cstheme="minorHAnsi"/>
              </w:rPr>
              <w:t>Treat fellow members with respect and courtesy at all times.</w:t>
            </w:r>
          </w:p>
          <w:p w14:paraId="04CFEC4C" w14:textId="77777777" w:rsidR="0063439D" w:rsidRPr="001F2A84" w:rsidRDefault="0063439D" w:rsidP="006343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2A84">
              <w:rPr>
                <w:rFonts w:cstheme="minorHAnsi"/>
              </w:rPr>
              <w:t>Comply with and support the decisions of the elected committee.</w:t>
            </w:r>
          </w:p>
          <w:p w14:paraId="37A8C6A6" w14:textId="77777777" w:rsidR="0063439D" w:rsidRPr="001F2A84" w:rsidRDefault="0063439D" w:rsidP="006343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2A84">
              <w:rPr>
                <w:rFonts w:cstheme="minorHAnsi"/>
              </w:rPr>
              <w:t>Advise the committee of any change in your personal details.</w:t>
            </w:r>
          </w:p>
          <w:p w14:paraId="3521C42B" w14:textId="77777777" w:rsidR="0063439D" w:rsidRPr="00B04F90" w:rsidRDefault="0063439D" w:rsidP="0063439D">
            <w:pPr>
              <w:rPr>
                <w:rFonts w:cstheme="minorHAnsi"/>
                <w:sz w:val="12"/>
                <w:szCs w:val="12"/>
              </w:rPr>
            </w:pPr>
          </w:p>
          <w:p w14:paraId="6B6F7139" w14:textId="77777777" w:rsidR="0063439D" w:rsidRPr="001F2A84" w:rsidRDefault="0063439D" w:rsidP="0063439D">
            <w:pPr>
              <w:rPr>
                <w:rFonts w:cstheme="minorHAnsi"/>
              </w:rPr>
            </w:pPr>
            <w:r w:rsidRPr="001F2A84">
              <w:rPr>
                <w:rFonts w:cstheme="minorHAnsi"/>
              </w:rPr>
              <w:t>Do you wish to receive Third Age Trust magazines: Third Age Matters and Sources?  If so, please tick the box below. You can opt out at any time by contacting the Membership Secretary.</w:t>
            </w:r>
          </w:p>
          <w:p w14:paraId="0DF0E867" w14:textId="5F373F55" w:rsidR="0063439D" w:rsidRPr="001F2A84" w:rsidRDefault="0063439D" w:rsidP="0063439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1F2A84">
              <w:rPr>
                <w:rFonts w:cstheme="minorHAnsi"/>
                <w:b/>
              </w:rPr>
              <w:t>I consent to my data b</w:t>
            </w:r>
            <w:r w:rsidR="00A707A8">
              <w:rPr>
                <w:rFonts w:cstheme="minorHAnsi"/>
                <w:b/>
              </w:rPr>
              <w:t>eing shared with the company that</w:t>
            </w:r>
            <w:r w:rsidRPr="001F2A84">
              <w:rPr>
                <w:rFonts w:cstheme="minorHAnsi"/>
                <w:b/>
              </w:rPr>
              <w:t xml:space="preserve"> oversee</w:t>
            </w:r>
            <w:r w:rsidR="00A707A8">
              <w:rPr>
                <w:rFonts w:cstheme="minorHAnsi"/>
                <w:b/>
              </w:rPr>
              <w:t>s</w:t>
            </w:r>
            <w:r w:rsidRPr="001F2A84">
              <w:rPr>
                <w:rFonts w:cstheme="minorHAnsi"/>
                <w:b/>
              </w:rPr>
              <w:t xml:space="preserve"> the distribution of the Third Age Trust magazines.</w:t>
            </w:r>
          </w:p>
          <w:p w14:paraId="6E106B44" w14:textId="77777777" w:rsidR="0063439D" w:rsidRPr="00224D7D" w:rsidRDefault="0063439D" w:rsidP="0063439D">
            <w:pPr>
              <w:rPr>
                <w:rFonts w:cstheme="minorHAnsi"/>
                <w:sz w:val="12"/>
                <w:szCs w:val="12"/>
              </w:rPr>
            </w:pPr>
          </w:p>
          <w:p w14:paraId="06F00438" w14:textId="77777777" w:rsidR="0063439D" w:rsidRPr="001F2A84" w:rsidRDefault="0063439D" w:rsidP="0063439D">
            <w:pPr>
              <w:rPr>
                <w:rFonts w:cstheme="minorHAnsi"/>
              </w:rPr>
            </w:pPr>
            <w:r w:rsidRPr="001F2A84">
              <w:rPr>
                <w:rFonts w:cstheme="minorHAnsi"/>
              </w:rPr>
              <w:t>If you would be prepared to help in the following ways, please tick as applicable:</w:t>
            </w:r>
          </w:p>
          <w:p w14:paraId="3741AAF5" w14:textId="1271C344" w:rsidR="0063439D" w:rsidRPr="001F2A84" w:rsidRDefault="00CB72D6" w:rsidP="00CB72D6">
            <w:pPr>
              <w:rPr>
                <w:rFonts w:cstheme="minorHAnsi"/>
                <w:b/>
              </w:rPr>
            </w:pPr>
            <w:r w:rsidRPr="00B35D53">
              <w:rPr>
                <w:sz w:val="30"/>
                <w:szCs w:val="30"/>
              </w:rPr>
              <w:sym w:font="Wingdings 2" w:char="F02A"/>
            </w:r>
            <w:r w:rsidR="00C96DAB" w:rsidRPr="00B35D53">
              <w:rPr>
                <w:rFonts w:cstheme="minorHAnsi"/>
                <w:b/>
              </w:rPr>
              <w:t xml:space="preserve">   Setting up at meetings   </w:t>
            </w:r>
            <w:r w:rsidRPr="00B35D53">
              <w:rPr>
                <w:sz w:val="30"/>
                <w:szCs w:val="30"/>
              </w:rPr>
              <w:sym w:font="Wingdings 2" w:char="F02A"/>
            </w:r>
            <w:r w:rsidR="0063439D" w:rsidRPr="00B35D53">
              <w:rPr>
                <w:rFonts w:cstheme="minorHAnsi"/>
                <w:b/>
              </w:rPr>
              <w:t xml:space="preserve"> </w:t>
            </w:r>
            <w:r w:rsidR="00C96DAB" w:rsidRPr="00B35D53">
              <w:rPr>
                <w:rFonts w:cstheme="minorHAnsi"/>
                <w:b/>
              </w:rPr>
              <w:t xml:space="preserve">  </w:t>
            </w:r>
            <w:r w:rsidR="0063439D" w:rsidRPr="00B35D53">
              <w:rPr>
                <w:rFonts w:cstheme="minorHAnsi"/>
                <w:b/>
              </w:rPr>
              <w:t>New member buddy</w:t>
            </w:r>
            <w:r w:rsidR="00C96DAB" w:rsidRPr="00B35D53">
              <w:rPr>
                <w:rFonts w:cstheme="minorHAnsi"/>
                <w:b/>
              </w:rPr>
              <w:t xml:space="preserve">   </w:t>
            </w:r>
            <w:r w:rsidRPr="00B35D53">
              <w:rPr>
                <w:sz w:val="30"/>
                <w:szCs w:val="30"/>
              </w:rPr>
              <w:sym w:font="Wingdings 2" w:char="F02A"/>
            </w:r>
            <w:r w:rsidR="00C96DAB" w:rsidRPr="00B35D53">
              <w:rPr>
                <w:rFonts w:cstheme="minorHAnsi"/>
                <w:b/>
              </w:rPr>
              <w:t xml:space="preserve">   Tea/coffee at meetings   </w:t>
            </w:r>
            <w:r w:rsidRPr="00B35D53">
              <w:rPr>
                <w:sz w:val="30"/>
                <w:szCs w:val="30"/>
              </w:rPr>
              <w:sym w:font="Wingdings 2" w:char="F02A"/>
            </w:r>
            <w:r w:rsidR="0063439D" w:rsidRPr="00B35D53">
              <w:rPr>
                <w:rFonts w:cstheme="minorHAnsi"/>
                <w:b/>
              </w:rPr>
              <w:t xml:space="preserve"> </w:t>
            </w:r>
            <w:r w:rsidR="00C96DAB" w:rsidRPr="00B35D53">
              <w:rPr>
                <w:rFonts w:cstheme="minorHAnsi"/>
                <w:b/>
              </w:rPr>
              <w:t xml:space="preserve">  </w:t>
            </w:r>
            <w:r w:rsidR="0063439D" w:rsidRPr="00B35D53">
              <w:rPr>
                <w:rFonts w:cstheme="minorHAnsi"/>
                <w:b/>
              </w:rPr>
              <w:t>Committee member</w:t>
            </w:r>
          </w:p>
          <w:p w14:paraId="6D485563" w14:textId="77777777" w:rsidR="0063439D" w:rsidRPr="00B04F90" w:rsidRDefault="0063439D" w:rsidP="0063439D">
            <w:pPr>
              <w:rPr>
                <w:rFonts w:cstheme="minorHAnsi"/>
                <w:sz w:val="12"/>
                <w:szCs w:val="12"/>
              </w:rPr>
            </w:pPr>
          </w:p>
          <w:p w14:paraId="0B00B5BF" w14:textId="5FC10F07" w:rsidR="0063439D" w:rsidRPr="001F2A84" w:rsidRDefault="0063439D" w:rsidP="0063439D">
            <w:pPr>
              <w:rPr>
                <w:rFonts w:cstheme="minorHAnsi"/>
              </w:rPr>
            </w:pPr>
            <w:r w:rsidRPr="001F2A84">
              <w:rPr>
                <w:rFonts w:cstheme="minorHAnsi"/>
              </w:rPr>
              <w:t>I apply for membership of Hartlepool</w:t>
            </w:r>
            <w:r w:rsidR="001E6B13" w:rsidRPr="001F2A84">
              <w:rPr>
                <w:rFonts w:cstheme="minorHAnsi"/>
              </w:rPr>
              <w:t xml:space="preserve"> </w:t>
            </w:r>
            <w:r w:rsidR="00DA0037">
              <w:rPr>
                <w:rFonts w:cstheme="minorHAnsi"/>
              </w:rPr>
              <w:t xml:space="preserve">and District </w:t>
            </w:r>
            <w:r w:rsidR="001E6B13" w:rsidRPr="001F2A84">
              <w:rPr>
                <w:rFonts w:cstheme="minorHAnsi"/>
              </w:rPr>
              <w:t>u3a</w:t>
            </w:r>
            <w:r w:rsidRPr="001F2A84">
              <w:rPr>
                <w:rFonts w:cstheme="minorHAnsi"/>
              </w:rPr>
              <w:t xml:space="preserve"> and confirm that I will abide by the terms of membership as stated above. I confirm that I have completed the form myself. I will make full payment of fees due as soon as is reasonably practicable.</w:t>
            </w:r>
          </w:p>
          <w:p w14:paraId="354920C0" w14:textId="77777777" w:rsidR="0063439D" w:rsidRPr="00B04F90" w:rsidRDefault="0063439D" w:rsidP="0063439D">
            <w:pPr>
              <w:rPr>
                <w:rFonts w:cstheme="minorHAnsi"/>
                <w:sz w:val="12"/>
                <w:szCs w:val="12"/>
              </w:rPr>
            </w:pPr>
          </w:p>
          <w:p w14:paraId="105B4634" w14:textId="639088D2" w:rsidR="0063439D" w:rsidRPr="001F2A84" w:rsidRDefault="0063439D" w:rsidP="00B04F90">
            <w:pPr>
              <w:ind w:left="720"/>
              <w:rPr>
                <w:rFonts w:cstheme="minorHAnsi"/>
                <w:sz w:val="16"/>
                <w:szCs w:val="16"/>
              </w:rPr>
            </w:pPr>
            <w:r w:rsidRPr="001F2A84">
              <w:rPr>
                <w:rFonts w:cstheme="minorHAnsi"/>
                <w:b/>
              </w:rPr>
              <w:t>Signature(s):</w:t>
            </w:r>
            <w:r w:rsidRPr="001F2A84">
              <w:rPr>
                <w:rFonts w:cstheme="minorHAnsi"/>
              </w:rPr>
              <w:t xml:space="preserve"> _________________________________________________ </w:t>
            </w:r>
            <w:r w:rsidRPr="001F2A84">
              <w:rPr>
                <w:rFonts w:cstheme="minorHAnsi"/>
                <w:b/>
              </w:rPr>
              <w:t>Date:</w:t>
            </w:r>
            <w:r w:rsidRPr="001F2A84">
              <w:rPr>
                <w:rFonts w:cstheme="minorHAnsi"/>
              </w:rPr>
              <w:t xml:space="preserve"> ____________</w:t>
            </w:r>
            <w:r w:rsidR="00B04F90">
              <w:rPr>
                <w:rFonts w:cstheme="minorHAnsi"/>
              </w:rPr>
              <w:t xml:space="preserve"> </w:t>
            </w:r>
          </w:p>
        </w:tc>
      </w:tr>
      <w:tr w:rsidR="0063439D" w14:paraId="758F51E0" w14:textId="77777777" w:rsidTr="008462A5">
        <w:tc>
          <w:tcPr>
            <w:tcW w:w="10343" w:type="dxa"/>
            <w:gridSpan w:val="8"/>
            <w:shd w:val="clear" w:color="auto" w:fill="auto"/>
          </w:tcPr>
          <w:p w14:paraId="6E8CDAAB" w14:textId="6D7401C3" w:rsidR="0063439D" w:rsidRDefault="0063439D" w:rsidP="0063439D">
            <w:pPr>
              <w:rPr>
                <w:rFonts w:cstheme="minorHAnsi"/>
              </w:rPr>
            </w:pPr>
            <w:r w:rsidRPr="00296B06">
              <w:rPr>
                <w:rFonts w:cstheme="minorHAnsi"/>
              </w:rPr>
              <w:t>The membership year runs from</w:t>
            </w:r>
            <w:r w:rsidR="00DD02B7" w:rsidRPr="00296B06">
              <w:rPr>
                <w:rFonts w:cstheme="minorHAnsi"/>
              </w:rPr>
              <w:t xml:space="preserve"> 01</w:t>
            </w:r>
            <w:r w:rsidRPr="00296B06">
              <w:rPr>
                <w:rFonts w:cstheme="minorHAnsi"/>
              </w:rPr>
              <w:t xml:space="preserve"> April to </w:t>
            </w:r>
            <w:r w:rsidR="00DD02B7" w:rsidRPr="00296B06">
              <w:rPr>
                <w:rFonts w:cstheme="minorHAnsi"/>
              </w:rPr>
              <w:t xml:space="preserve">31 </w:t>
            </w:r>
            <w:r w:rsidRPr="00296B06">
              <w:rPr>
                <w:rFonts w:cstheme="minorHAnsi"/>
              </w:rPr>
              <w:t>March</w:t>
            </w:r>
            <w:r w:rsidR="00A62CA6">
              <w:rPr>
                <w:rFonts w:cstheme="minorHAnsi"/>
              </w:rPr>
              <w:t xml:space="preserve">.  It </w:t>
            </w:r>
            <w:r w:rsidR="00296B06" w:rsidRPr="00296B06">
              <w:rPr>
                <w:rFonts w:cstheme="minorHAnsi"/>
              </w:rPr>
              <w:t xml:space="preserve">is reviewed annually and is currently </w:t>
            </w:r>
            <w:r w:rsidR="00296B06" w:rsidRPr="00296B06">
              <w:rPr>
                <w:rFonts w:cstheme="minorHAnsi"/>
                <w:b/>
              </w:rPr>
              <w:t>£20</w:t>
            </w:r>
            <w:r w:rsidR="00296B06">
              <w:rPr>
                <w:rFonts w:cstheme="minorHAnsi"/>
              </w:rPr>
              <w:t>.</w:t>
            </w:r>
          </w:p>
          <w:p w14:paraId="565205E0" w14:textId="40BF7FF5" w:rsidR="00296B06" w:rsidRDefault="00296B06" w:rsidP="0063439D">
            <w:pPr>
              <w:rPr>
                <w:rFonts w:cstheme="minorHAnsi"/>
              </w:rPr>
            </w:pPr>
            <w:r>
              <w:rPr>
                <w:rFonts w:cstheme="minorHAnsi"/>
              </w:rPr>
              <w:t>A discount is available to new members who join part way through the year:</w:t>
            </w:r>
          </w:p>
          <w:p w14:paraId="06ACF358" w14:textId="5AE53C24" w:rsidR="00296B06" w:rsidRPr="00F23051" w:rsidRDefault="00F23051" w:rsidP="00F230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</w:t>
            </w:r>
            <w:r w:rsidR="00296B06" w:rsidRPr="00F23051">
              <w:rPr>
                <w:rFonts w:cstheme="minorHAnsi"/>
                <w:b/>
              </w:rPr>
              <w:t>1</w:t>
            </w:r>
            <w:r w:rsidR="00296B06" w:rsidRPr="00F23051">
              <w:rPr>
                <w:rFonts w:cstheme="minorHAnsi"/>
                <w:b/>
                <w:vertAlign w:val="superscript"/>
              </w:rPr>
              <w:t>st</w:t>
            </w:r>
            <w:r w:rsidR="00296B06" w:rsidRPr="00F23051">
              <w:rPr>
                <w:rFonts w:cstheme="minorHAnsi"/>
                <w:b/>
              </w:rPr>
              <w:t xml:space="preserve"> April – 30</w:t>
            </w:r>
            <w:r w:rsidR="00296B06" w:rsidRPr="00F23051">
              <w:rPr>
                <w:rFonts w:cstheme="minorHAnsi"/>
                <w:b/>
                <w:vertAlign w:val="superscript"/>
              </w:rPr>
              <w:t>th</w:t>
            </w:r>
            <w:r w:rsidR="00296B06" w:rsidRPr="00F23051">
              <w:rPr>
                <w:rFonts w:cstheme="minorHAnsi"/>
                <w:b/>
              </w:rPr>
              <w:t xml:space="preserve"> June £20</w:t>
            </w:r>
            <w:r>
              <w:rPr>
                <w:rFonts w:cstheme="minorHAnsi"/>
                <w:b/>
              </w:rPr>
              <w:t xml:space="preserve">                               </w:t>
            </w:r>
            <w:r w:rsidR="00296B06" w:rsidRPr="00F23051">
              <w:rPr>
                <w:rFonts w:cstheme="minorHAnsi"/>
                <w:b/>
              </w:rPr>
              <w:t>1</w:t>
            </w:r>
            <w:r w:rsidR="00296B06" w:rsidRPr="00F23051">
              <w:rPr>
                <w:rFonts w:cstheme="minorHAnsi"/>
                <w:b/>
                <w:vertAlign w:val="superscript"/>
              </w:rPr>
              <w:t>st</w:t>
            </w:r>
            <w:r w:rsidR="00296B06" w:rsidRPr="00F23051">
              <w:rPr>
                <w:rFonts w:cstheme="minorHAnsi"/>
                <w:b/>
              </w:rPr>
              <w:t xml:space="preserve"> July – 30</w:t>
            </w:r>
            <w:r w:rsidR="00296B06" w:rsidRPr="00F23051">
              <w:rPr>
                <w:rFonts w:cstheme="minorHAnsi"/>
                <w:b/>
                <w:vertAlign w:val="superscript"/>
              </w:rPr>
              <w:t>th</w:t>
            </w:r>
            <w:r w:rsidR="00296B06" w:rsidRPr="00F23051">
              <w:rPr>
                <w:rFonts w:cstheme="minorHAnsi"/>
                <w:b/>
              </w:rPr>
              <w:t xml:space="preserve"> September £</w:t>
            </w:r>
            <w:r>
              <w:rPr>
                <w:rFonts w:cstheme="minorHAnsi"/>
                <w:b/>
              </w:rPr>
              <w:t xml:space="preserve">15   </w:t>
            </w:r>
          </w:p>
          <w:p w14:paraId="4D29F49B" w14:textId="0E8A2635" w:rsidR="00296B06" w:rsidRPr="00F23051" w:rsidRDefault="00F23051" w:rsidP="00F23051">
            <w:pPr>
              <w:rPr>
                <w:rFonts w:cstheme="minorHAnsi"/>
                <w:b/>
              </w:rPr>
            </w:pPr>
            <w:r w:rsidRPr="00F23051">
              <w:rPr>
                <w:rFonts w:cstheme="minorHAnsi"/>
                <w:b/>
              </w:rPr>
              <w:t xml:space="preserve">                                     </w:t>
            </w:r>
            <w:r w:rsidR="00296B06" w:rsidRPr="00F23051">
              <w:rPr>
                <w:rFonts w:cstheme="minorHAnsi"/>
                <w:b/>
              </w:rPr>
              <w:t>1</w:t>
            </w:r>
            <w:r w:rsidR="00296B06" w:rsidRPr="00F23051">
              <w:rPr>
                <w:rFonts w:cstheme="minorHAnsi"/>
                <w:b/>
                <w:vertAlign w:val="superscript"/>
              </w:rPr>
              <w:t>st</w:t>
            </w:r>
            <w:r w:rsidR="00296B06" w:rsidRPr="00F23051">
              <w:rPr>
                <w:rFonts w:cstheme="minorHAnsi"/>
                <w:b/>
              </w:rPr>
              <w:t xml:space="preserve"> October – 31</w:t>
            </w:r>
            <w:r w:rsidR="00296B06" w:rsidRPr="00F23051">
              <w:rPr>
                <w:rFonts w:cstheme="minorHAnsi"/>
                <w:b/>
                <w:vertAlign w:val="superscript"/>
              </w:rPr>
              <w:t>st</w:t>
            </w:r>
            <w:r w:rsidR="00296B06" w:rsidRPr="00F23051">
              <w:rPr>
                <w:rFonts w:cstheme="minorHAnsi"/>
                <w:b/>
              </w:rPr>
              <w:t xml:space="preserve"> December £10</w:t>
            </w:r>
            <w:r w:rsidRPr="00F23051">
              <w:rPr>
                <w:rFonts w:cstheme="minorHAnsi"/>
                <w:b/>
              </w:rPr>
              <w:t xml:space="preserve">            </w:t>
            </w:r>
            <w:r w:rsidR="00296B06" w:rsidRPr="00F23051">
              <w:rPr>
                <w:rFonts w:cstheme="minorHAnsi"/>
                <w:b/>
              </w:rPr>
              <w:t xml:space="preserve">   1</w:t>
            </w:r>
            <w:r w:rsidR="00296B06" w:rsidRPr="00F23051">
              <w:rPr>
                <w:rFonts w:cstheme="minorHAnsi"/>
                <w:b/>
                <w:vertAlign w:val="superscript"/>
              </w:rPr>
              <w:t>st</w:t>
            </w:r>
            <w:r w:rsidR="00296B06" w:rsidRPr="00F23051">
              <w:rPr>
                <w:rFonts w:cstheme="minorHAnsi"/>
                <w:b/>
              </w:rPr>
              <w:t xml:space="preserve"> January – 31</w:t>
            </w:r>
            <w:r w:rsidR="00296B06" w:rsidRPr="00F23051">
              <w:rPr>
                <w:rFonts w:cstheme="minorHAnsi"/>
                <w:b/>
                <w:vertAlign w:val="superscript"/>
              </w:rPr>
              <w:t>st</w:t>
            </w:r>
            <w:r w:rsidR="00296B06" w:rsidRPr="00F23051">
              <w:rPr>
                <w:rFonts w:cstheme="minorHAnsi"/>
                <w:b/>
              </w:rPr>
              <w:t xml:space="preserve"> March £5</w:t>
            </w:r>
          </w:p>
          <w:p w14:paraId="4FA48501" w14:textId="37F7F88B" w:rsidR="0063439D" w:rsidRPr="00DA183C" w:rsidRDefault="0063439D" w:rsidP="0063439D">
            <w:pPr>
              <w:rPr>
                <w:rFonts w:ascii="Times New Roman" w:hAnsi="Times New Roman" w:cs="Times New Roman"/>
              </w:rPr>
            </w:pPr>
            <w:r w:rsidRPr="00224D7D">
              <w:rPr>
                <w:rFonts w:cstheme="minorHAnsi"/>
              </w:rPr>
              <w:t xml:space="preserve">Your completed form, together with a cheque made payable to </w:t>
            </w:r>
            <w:r w:rsidR="001E6B13" w:rsidRPr="00224D7D">
              <w:rPr>
                <w:rFonts w:cstheme="minorHAnsi"/>
                <w:b/>
              </w:rPr>
              <w:t>Hartlepool and District u3a</w:t>
            </w:r>
            <w:r w:rsidRPr="00224D7D">
              <w:rPr>
                <w:rFonts w:cstheme="minorHAnsi"/>
              </w:rPr>
              <w:t>, can be handed in at any monthly meeting or to any committee member or group leader. Payment by BACS or cash is also possible.</w:t>
            </w:r>
          </w:p>
        </w:tc>
      </w:tr>
      <w:tr w:rsidR="0063439D" w14:paraId="6F6D8AFB" w14:textId="77777777" w:rsidTr="00B60278">
        <w:tc>
          <w:tcPr>
            <w:tcW w:w="10343" w:type="dxa"/>
            <w:gridSpan w:val="8"/>
            <w:shd w:val="clear" w:color="auto" w:fill="BFBFBF" w:themeFill="background1" w:themeFillShade="BF"/>
          </w:tcPr>
          <w:p w14:paraId="3B6D694D" w14:textId="2F911F10" w:rsidR="0063439D" w:rsidRPr="00224D7D" w:rsidRDefault="005B569D" w:rsidP="006343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ou are a member of another u3a please provide details and you will receive a £4 discount.</w:t>
            </w:r>
          </w:p>
        </w:tc>
      </w:tr>
      <w:tr w:rsidR="0063439D" w14:paraId="0049F021" w14:textId="77777777" w:rsidTr="0055323D">
        <w:trPr>
          <w:trHeight w:val="397"/>
        </w:trPr>
        <w:tc>
          <w:tcPr>
            <w:tcW w:w="4803" w:type="dxa"/>
            <w:gridSpan w:val="4"/>
            <w:shd w:val="clear" w:color="auto" w:fill="auto"/>
          </w:tcPr>
          <w:p w14:paraId="40A0C410" w14:textId="77777777" w:rsidR="0063439D" w:rsidRPr="00224D7D" w:rsidRDefault="0063439D" w:rsidP="0063439D">
            <w:pPr>
              <w:rPr>
                <w:rFonts w:cstheme="minorHAnsi"/>
                <w:b/>
              </w:rPr>
            </w:pPr>
            <w:r w:rsidRPr="00224D7D">
              <w:rPr>
                <w:rFonts w:cstheme="minorHAnsi"/>
                <w:b/>
              </w:rPr>
              <w:t>Name of</w:t>
            </w:r>
          </w:p>
          <w:p w14:paraId="6365F283" w14:textId="4C70A8B2" w:rsidR="0063439D" w:rsidRPr="00224D7D" w:rsidRDefault="001E6B13" w:rsidP="0063439D">
            <w:pPr>
              <w:rPr>
                <w:rFonts w:cstheme="minorHAnsi"/>
              </w:rPr>
            </w:pPr>
            <w:r w:rsidRPr="00224D7D">
              <w:rPr>
                <w:rFonts w:cstheme="minorHAnsi"/>
                <w:b/>
              </w:rPr>
              <w:t>Other u3a</w:t>
            </w:r>
            <w:r w:rsidR="0063439D" w:rsidRPr="00224D7D">
              <w:rPr>
                <w:rFonts w:cstheme="minorHAnsi"/>
                <w:b/>
              </w:rPr>
              <w:t>:</w:t>
            </w:r>
            <w:r w:rsidR="0063439D" w:rsidRPr="00224D7D">
              <w:rPr>
                <w:rFonts w:cstheme="minorHAnsi"/>
              </w:rPr>
              <w:t xml:space="preserve"> </w:t>
            </w:r>
          </w:p>
        </w:tc>
        <w:tc>
          <w:tcPr>
            <w:tcW w:w="1713" w:type="dxa"/>
            <w:gridSpan w:val="2"/>
            <w:shd w:val="clear" w:color="auto" w:fill="auto"/>
          </w:tcPr>
          <w:p w14:paraId="59157F34" w14:textId="6687E636" w:rsidR="0063439D" w:rsidRPr="00224D7D" w:rsidRDefault="00DA0037" w:rsidP="0063439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embership Number</w:t>
            </w:r>
            <w:r w:rsidR="0063439D" w:rsidRPr="00224D7D">
              <w:rPr>
                <w:rFonts w:cstheme="minorHAnsi"/>
                <w:b/>
              </w:rPr>
              <w:t>:</w:t>
            </w:r>
            <w:r w:rsidR="0063439D" w:rsidRPr="00224D7D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4D5FCA3" w14:textId="3C444DEC" w:rsidR="0063439D" w:rsidRPr="00224D7D" w:rsidRDefault="0063439D" w:rsidP="0063439D">
            <w:pPr>
              <w:rPr>
                <w:rFonts w:cstheme="minorHAnsi"/>
              </w:rPr>
            </w:pPr>
            <w:r w:rsidRPr="00224D7D">
              <w:rPr>
                <w:rFonts w:cstheme="minorHAnsi"/>
                <w:b/>
              </w:rPr>
              <w:t>Expiry date:</w:t>
            </w:r>
            <w:r w:rsidRPr="00224D7D">
              <w:rPr>
                <w:rFonts w:cstheme="minorHAnsi"/>
              </w:rPr>
              <w:t xml:space="preserve"> </w:t>
            </w:r>
          </w:p>
        </w:tc>
      </w:tr>
      <w:tr w:rsidR="0063439D" w14:paraId="077BAFBD" w14:textId="77777777" w:rsidTr="0063439D">
        <w:tc>
          <w:tcPr>
            <w:tcW w:w="10343" w:type="dxa"/>
            <w:gridSpan w:val="8"/>
            <w:shd w:val="clear" w:color="auto" w:fill="BFBFBF" w:themeFill="background1" w:themeFillShade="BF"/>
          </w:tcPr>
          <w:p w14:paraId="72B7927D" w14:textId="2FFDDDEE" w:rsidR="0063439D" w:rsidRPr="00224D7D" w:rsidRDefault="0063439D" w:rsidP="0063439D">
            <w:pPr>
              <w:rPr>
                <w:rFonts w:cstheme="minorHAnsi"/>
                <w:b/>
              </w:rPr>
            </w:pPr>
            <w:r w:rsidRPr="00224D7D">
              <w:rPr>
                <w:rFonts w:cstheme="minorHAnsi"/>
                <w:b/>
              </w:rPr>
              <w:t>Privacy Statement</w:t>
            </w:r>
          </w:p>
        </w:tc>
      </w:tr>
      <w:tr w:rsidR="0063439D" w14:paraId="78493175" w14:textId="77777777" w:rsidTr="0063439D">
        <w:tc>
          <w:tcPr>
            <w:tcW w:w="10343" w:type="dxa"/>
            <w:gridSpan w:val="8"/>
            <w:shd w:val="clear" w:color="auto" w:fill="auto"/>
          </w:tcPr>
          <w:p w14:paraId="762A4BC4" w14:textId="7943F027" w:rsidR="0063439D" w:rsidRPr="00224D7D" w:rsidRDefault="0063439D" w:rsidP="0063439D">
            <w:pPr>
              <w:rPr>
                <w:rFonts w:cstheme="minorHAnsi"/>
              </w:rPr>
            </w:pPr>
            <w:r w:rsidRPr="00224D7D">
              <w:rPr>
                <w:rFonts w:cstheme="minorHAnsi"/>
              </w:rPr>
              <w:t xml:space="preserve">Hartlepool </w:t>
            </w:r>
            <w:r w:rsidR="001E6B13" w:rsidRPr="00224D7D">
              <w:rPr>
                <w:rFonts w:cstheme="minorHAnsi"/>
              </w:rPr>
              <w:t>u3a</w:t>
            </w:r>
            <w:r w:rsidRPr="00224D7D">
              <w:rPr>
                <w:rFonts w:cstheme="minorHAnsi"/>
              </w:rPr>
              <w:t xml:space="preserve"> requires </w:t>
            </w:r>
            <w:r w:rsidR="00481338" w:rsidRPr="00224D7D">
              <w:rPr>
                <w:rFonts w:cstheme="minorHAnsi"/>
              </w:rPr>
              <w:t>you</w:t>
            </w:r>
            <w:r w:rsidRPr="00224D7D">
              <w:rPr>
                <w:rFonts w:cstheme="minorHAnsi"/>
              </w:rPr>
              <w:t xml:space="preserve"> to provide </w:t>
            </w:r>
            <w:r w:rsidR="00481338" w:rsidRPr="00224D7D">
              <w:rPr>
                <w:rFonts w:cstheme="minorHAnsi"/>
              </w:rPr>
              <w:t xml:space="preserve">your </w:t>
            </w:r>
            <w:r w:rsidRPr="00224D7D">
              <w:rPr>
                <w:rFonts w:cstheme="minorHAnsi"/>
              </w:rPr>
              <w:t>personal information so that you can be kept informed about events and activities that are offered as part of your membership. We will:</w:t>
            </w:r>
          </w:p>
          <w:p w14:paraId="4FA99424" w14:textId="77777777" w:rsidR="0063439D" w:rsidRPr="00224D7D" w:rsidRDefault="0063439D" w:rsidP="0063439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24D7D">
              <w:rPr>
                <w:rFonts w:cstheme="minorHAnsi"/>
              </w:rPr>
              <w:t>Store it securely</w:t>
            </w:r>
          </w:p>
          <w:p w14:paraId="37A4FF52" w14:textId="52F9413B" w:rsidR="0063439D" w:rsidRPr="00224D7D" w:rsidRDefault="0063439D" w:rsidP="0063439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24D7D">
              <w:rPr>
                <w:rFonts w:cstheme="minorHAnsi"/>
              </w:rPr>
              <w:t xml:space="preserve">Use it </w:t>
            </w:r>
            <w:r w:rsidR="00153621" w:rsidRPr="00224D7D">
              <w:rPr>
                <w:rFonts w:cstheme="minorHAnsi"/>
              </w:rPr>
              <w:t>for administration, pl</w:t>
            </w:r>
            <w:r w:rsidR="001E6B13" w:rsidRPr="00224D7D">
              <w:rPr>
                <w:rFonts w:cstheme="minorHAnsi"/>
              </w:rPr>
              <w:t>anning and management of the u3a</w:t>
            </w:r>
            <w:r w:rsidR="00153621" w:rsidRPr="00224D7D">
              <w:rPr>
                <w:rFonts w:cstheme="minorHAnsi"/>
              </w:rPr>
              <w:t xml:space="preserve"> and </w:t>
            </w:r>
            <w:r w:rsidRPr="00224D7D">
              <w:rPr>
                <w:rFonts w:cstheme="minorHAnsi"/>
              </w:rPr>
              <w:t xml:space="preserve">to communicate </w:t>
            </w:r>
            <w:r w:rsidR="001E6B13" w:rsidRPr="00224D7D">
              <w:rPr>
                <w:rFonts w:cstheme="minorHAnsi"/>
              </w:rPr>
              <w:t>with you as a u3a</w:t>
            </w:r>
            <w:r w:rsidRPr="00224D7D">
              <w:rPr>
                <w:rFonts w:cstheme="minorHAnsi"/>
              </w:rPr>
              <w:t xml:space="preserve"> member.</w:t>
            </w:r>
          </w:p>
          <w:p w14:paraId="4FE3C940" w14:textId="77777777" w:rsidR="0063439D" w:rsidRPr="00224D7D" w:rsidRDefault="0063439D" w:rsidP="0063439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24D7D">
              <w:rPr>
                <w:rFonts w:cstheme="minorHAnsi"/>
              </w:rPr>
              <w:t>Share your information with group leaders/conveners for those groups that you are a member of.</w:t>
            </w:r>
          </w:p>
          <w:p w14:paraId="57051025" w14:textId="1BE57CD0" w:rsidR="0063439D" w:rsidRPr="00224D7D" w:rsidRDefault="0063439D" w:rsidP="00153621">
            <w:pPr>
              <w:pStyle w:val="ListParagraph"/>
              <w:numPr>
                <w:ilvl w:val="0"/>
                <w:numId w:val="4"/>
              </w:numPr>
              <w:spacing w:after="40"/>
              <w:ind w:left="357" w:hanging="357"/>
              <w:rPr>
                <w:rFonts w:cstheme="minorHAnsi"/>
              </w:rPr>
            </w:pPr>
            <w:r w:rsidRPr="00224D7D">
              <w:rPr>
                <w:rFonts w:cstheme="minorHAnsi"/>
              </w:rPr>
              <w:t xml:space="preserve">Send you general information about the Third Age Trust (the national body </w:t>
            </w:r>
            <w:r w:rsidR="001E6B13" w:rsidRPr="00224D7D">
              <w:rPr>
                <w:rFonts w:cstheme="minorHAnsi"/>
              </w:rPr>
              <w:t>to which all u3a</w:t>
            </w:r>
            <w:r w:rsidRPr="00224D7D">
              <w:rPr>
                <w:rFonts w:cstheme="minorHAnsi"/>
              </w:rPr>
              <w:t>s are affiliated)</w:t>
            </w:r>
          </w:p>
        </w:tc>
      </w:tr>
      <w:tr w:rsidR="00153621" w14:paraId="60CDB1C0" w14:textId="77777777" w:rsidTr="002F68A4">
        <w:trPr>
          <w:trHeight w:val="397"/>
        </w:trPr>
        <w:tc>
          <w:tcPr>
            <w:tcW w:w="3095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798468" w14:textId="77777777" w:rsidR="00153621" w:rsidRPr="00224D7D" w:rsidRDefault="00153621" w:rsidP="00153621">
            <w:pPr>
              <w:rPr>
                <w:rFonts w:cstheme="minorHAnsi"/>
                <w:sz w:val="16"/>
                <w:szCs w:val="16"/>
              </w:rPr>
            </w:pPr>
            <w:r w:rsidRPr="00224D7D">
              <w:rPr>
                <w:rFonts w:cstheme="minorHAnsi"/>
                <w:sz w:val="16"/>
                <w:szCs w:val="16"/>
              </w:rPr>
              <w:t>Version</w:t>
            </w:r>
          </w:p>
          <w:p w14:paraId="2B4E6D9B" w14:textId="636FBA30" w:rsidR="00153621" w:rsidRPr="00224D7D" w:rsidRDefault="00910FBD" w:rsidP="00153621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 xml:space="preserve">28 </w:t>
            </w:r>
            <w:r w:rsidR="000261A3">
              <w:rPr>
                <w:rFonts w:cstheme="minorHAnsi"/>
                <w:sz w:val="16"/>
                <w:szCs w:val="16"/>
              </w:rPr>
              <w:t>Feb 2023</w:t>
            </w:r>
          </w:p>
        </w:tc>
        <w:tc>
          <w:tcPr>
            <w:tcW w:w="251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8E5CA" w14:textId="199D48FA" w:rsidR="00153621" w:rsidRPr="00224D7D" w:rsidRDefault="00153621" w:rsidP="00153621">
            <w:pPr>
              <w:jc w:val="right"/>
              <w:rPr>
                <w:rFonts w:cstheme="minorHAnsi"/>
              </w:rPr>
            </w:pPr>
            <w:r w:rsidRPr="00224D7D">
              <w:rPr>
                <w:rFonts w:cstheme="minorHAnsi"/>
              </w:rPr>
              <w:t>For committee use only</w:t>
            </w:r>
          </w:p>
        </w:tc>
        <w:tc>
          <w:tcPr>
            <w:tcW w:w="47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0097D5" w14:textId="03B56932" w:rsidR="00153621" w:rsidRPr="00224D7D" w:rsidRDefault="00153621" w:rsidP="00CB72D6">
            <w:pPr>
              <w:rPr>
                <w:rFonts w:cstheme="minorHAnsi"/>
              </w:rPr>
            </w:pPr>
            <w:r w:rsidRPr="00224D7D">
              <w:rPr>
                <w:rFonts w:cstheme="minorHAnsi"/>
              </w:rPr>
              <w:t xml:space="preserve">Cheque </w:t>
            </w:r>
            <w:r w:rsidR="00CB72D6" w:rsidRPr="00CB72D6">
              <w:rPr>
                <w:sz w:val="30"/>
                <w:szCs w:val="30"/>
              </w:rPr>
              <w:sym w:font="Wingdings 2" w:char="F02A"/>
            </w:r>
            <w:r w:rsidRPr="00224D7D">
              <w:rPr>
                <w:rFonts w:cstheme="minorHAnsi"/>
              </w:rPr>
              <w:t xml:space="preserve">  Cash </w:t>
            </w:r>
            <w:r w:rsidR="00CB72D6" w:rsidRPr="00CB72D6">
              <w:rPr>
                <w:sz w:val="30"/>
                <w:szCs w:val="30"/>
              </w:rPr>
              <w:sym w:font="Wingdings 2" w:char="F02A"/>
            </w:r>
            <w:r w:rsidRPr="00224D7D">
              <w:rPr>
                <w:rFonts w:cstheme="minorHAnsi"/>
              </w:rPr>
              <w:t xml:space="preserve">  BACS </w:t>
            </w:r>
            <w:r w:rsidR="00CB72D6" w:rsidRPr="00CB72D6">
              <w:rPr>
                <w:sz w:val="30"/>
                <w:szCs w:val="30"/>
              </w:rPr>
              <w:sym w:font="Wingdings 2" w:char="F02A"/>
            </w:r>
            <w:r w:rsidRPr="00224D7D">
              <w:rPr>
                <w:rFonts w:cstheme="minorHAnsi"/>
              </w:rPr>
              <w:t xml:space="preserve">  £</w:t>
            </w:r>
          </w:p>
        </w:tc>
      </w:tr>
    </w:tbl>
    <w:p w14:paraId="69B7979C" w14:textId="44F2572C" w:rsidR="00957E4A" w:rsidRPr="00851F37" w:rsidRDefault="00957E4A" w:rsidP="00B04F90">
      <w:pPr>
        <w:rPr>
          <w:rFonts w:ascii="Times New Roman" w:hAnsi="Times New Roman" w:cs="Times New Roman"/>
        </w:rPr>
      </w:pPr>
    </w:p>
    <w:sectPr w:rsidR="00957E4A" w:rsidRPr="00851F37" w:rsidSect="00FE3A22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70E"/>
    <w:multiLevelType w:val="hybridMultilevel"/>
    <w:tmpl w:val="9F0C2046"/>
    <w:lvl w:ilvl="0" w:tplc="C24ED9D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Wingdings 2" w:hint="default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24A9"/>
    <w:multiLevelType w:val="hybridMultilevel"/>
    <w:tmpl w:val="4E9AF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0D31"/>
    <w:multiLevelType w:val="hybridMultilevel"/>
    <w:tmpl w:val="643CD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A7222"/>
    <w:multiLevelType w:val="hybridMultilevel"/>
    <w:tmpl w:val="B3124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854B3F"/>
    <w:multiLevelType w:val="hybridMultilevel"/>
    <w:tmpl w:val="DBBA230A"/>
    <w:lvl w:ilvl="0" w:tplc="A5E27A3C"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Wingdings 2" w:hint="default"/>
        <w:sz w:val="3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BA"/>
    <w:rsid w:val="00016E00"/>
    <w:rsid w:val="000241C3"/>
    <w:rsid w:val="000261A3"/>
    <w:rsid w:val="000A14EB"/>
    <w:rsid w:val="000C67BB"/>
    <w:rsid w:val="00110E8E"/>
    <w:rsid w:val="00153621"/>
    <w:rsid w:val="001842D8"/>
    <w:rsid w:val="00193232"/>
    <w:rsid w:val="001A2311"/>
    <w:rsid w:val="001E6B13"/>
    <w:rsid w:val="001F2A84"/>
    <w:rsid w:val="00224D7D"/>
    <w:rsid w:val="00247D11"/>
    <w:rsid w:val="00296B06"/>
    <w:rsid w:val="002B5054"/>
    <w:rsid w:val="002B704C"/>
    <w:rsid w:val="002B7ABB"/>
    <w:rsid w:val="002C3770"/>
    <w:rsid w:val="002F68A4"/>
    <w:rsid w:val="0032372C"/>
    <w:rsid w:val="00367581"/>
    <w:rsid w:val="00385D12"/>
    <w:rsid w:val="003A4566"/>
    <w:rsid w:val="003A4E1A"/>
    <w:rsid w:val="003E779C"/>
    <w:rsid w:val="004037F0"/>
    <w:rsid w:val="004073C4"/>
    <w:rsid w:val="004116C0"/>
    <w:rsid w:val="00481338"/>
    <w:rsid w:val="0049497D"/>
    <w:rsid w:val="004A6C8F"/>
    <w:rsid w:val="004A7DB5"/>
    <w:rsid w:val="004E1D57"/>
    <w:rsid w:val="004E49EF"/>
    <w:rsid w:val="004F66F3"/>
    <w:rsid w:val="00521D73"/>
    <w:rsid w:val="00527A2C"/>
    <w:rsid w:val="0054032E"/>
    <w:rsid w:val="0055323D"/>
    <w:rsid w:val="00560014"/>
    <w:rsid w:val="005814DB"/>
    <w:rsid w:val="005B569D"/>
    <w:rsid w:val="005D5861"/>
    <w:rsid w:val="0061591B"/>
    <w:rsid w:val="00631588"/>
    <w:rsid w:val="006316A0"/>
    <w:rsid w:val="0063439D"/>
    <w:rsid w:val="006450FD"/>
    <w:rsid w:val="00651E46"/>
    <w:rsid w:val="006736A5"/>
    <w:rsid w:val="00676AEC"/>
    <w:rsid w:val="006A575F"/>
    <w:rsid w:val="0071065D"/>
    <w:rsid w:val="00730F54"/>
    <w:rsid w:val="00782A48"/>
    <w:rsid w:val="00794047"/>
    <w:rsid w:val="007A58CB"/>
    <w:rsid w:val="008462A5"/>
    <w:rsid w:val="00851F37"/>
    <w:rsid w:val="00855B0D"/>
    <w:rsid w:val="008610EE"/>
    <w:rsid w:val="008633C4"/>
    <w:rsid w:val="00871BEB"/>
    <w:rsid w:val="0087729D"/>
    <w:rsid w:val="008A60D4"/>
    <w:rsid w:val="008C1A84"/>
    <w:rsid w:val="008F6432"/>
    <w:rsid w:val="00910FBD"/>
    <w:rsid w:val="00925828"/>
    <w:rsid w:val="00943DD0"/>
    <w:rsid w:val="00957E4A"/>
    <w:rsid w:val="009E5EB7"/>
    <w:rsid w:val="00A148A2"/>
    <w:rsid w:val="00A1744B"/>
    <w:rsid w:val="00A62CA6"/>
    <w:rsid w:val="00A707A8"/>
    <w:rsid w:val="00A7179A"/>
    <w:rsid w:val="00A92E32"/>
    <w:rsid w:val="00AA7C28"/>
    <w:rsid w:val="00AB2C91"/>
    <w:rsid w:val="00AB74A5"/>
    <w:rsid w:val="00AC5B5F"/>
    <w:rsid w:val="00B04F90"/>
    <w:rsid w:val="00B1540B"/>
    <w:rsid w:val="00B35D53"/>
    <w:rsid w:val="00B54821"/>
    <w:rsid w:val="00B60278"/>
    <w:rsid w:val="00BA3922"/>
    <w:rsid w:val="00BE0DAC"/>
    <w:rsid w:val="00C03DA1"/>
    <w:rsid w:val="00C05B26"/>
    <w:rsid w:val="00C32E91"/>
    <w:rsid w:val="00C6060B"/>
    <w:rsid w:val="00C76B20"/>
    <w:rsid w:val="00C860E8"/>
    <w:rsid w:val="00C96DAB"/>
    <w:rsid w:val="00C97BE7"/>
    <w:rsid w:val="00CB72D6"/>
    <w:rsid w:val="00CC5FBA"/>
    <w:rsid w:val="00CE1853"/>
    <w:rsid w:val="00CE644E"/>
    <w:rsid w:val="00D17FAE"/>
    <w:rsid w:val="00D327DD"/>
    <w:rsid w:val="00D47F76"/>
    <w:rsid w:val="00D5095D"/>
    <w:rsid w:val="00D74A13"/>
    <w:rsid w:val="00D90A33"/>
    <w:rsid w:val="00DA0037"/>
    <w:rsid w:val="00DA183C"/>
    <w:rsid w:val="00DC5D7C"/>
    <w:rsid w:val="00DD02B7"/>
    <w:rsid w:val="00E0404F"/>
    <w:rsid w:val="00E129CA"/>
    <w:rsid w:val="00E33568"/>
    <w:rsid w:val="00ED4C58"/>
    <w:rsid w:val="00F0020F"/>
    <w:rsid w:val="00F0478E"/>
    <w:rsid w:val="00F060F6"/>
    <w:rsid w:val="00F20D89"/>
    <w:rsid w:val="00F23051"/>
    <w:rsid w:val="00F465F6"/>
    <w:rsid w:val="00F74720"/>
    <w:rsid w:val="00F81592"/>
    <w:rsid w:val="00FA582D"/>
    <w:rsid w:val="00FB384E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B45B"/>
  <w15:chartTrackingRefBased/>
  <w15:docId w15:val="{730E0E50-ECED-4CE3-B521-320DFC95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8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4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BC25-BC68-408F-9DD3-E221C71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efferies</dc:creator>
  <cp:keywords/>
  <dc:description/>
  <cp:lastModifiedBy>Wendy</cp:lastModifiedBy>
  <cp:revision>27</cp:revision>
  <cp:lastPrinted>2018-02-24T16:03:00Z</cp:lastPrinted>
  <dcterms:created xsi:type="dcterms:W3CDTF">2023-02-01T20:38:00Z</dcterms:created>
  <dcterms:modified xsi:type="dcterms:W3CDTF">2023-02-24T09:46:00Z</dcterms:modified>
</cp:coreProperties>
</file>